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E535F4" w14:paraId="21C58B21" w14:textId="77777777" w:rsidTr="00E535F4">
        <w:tc>
          <w:tcPr>
            <w:tcW w:w="5591" w:type="dxa"/>
            <w:vMerge w:val="restart"/>
          </w:tcPr>
          <w:p w14:paraId="193A3093" w14:textId="61DFFE21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A07F9DE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8606D9FB474A9C8BC9C64410EB1573"/>
                </w:placeholder>
                <w:text/>
              </w:sdtPr>
              <w:sdtContent>
                <w:r w:rsidR="004B77A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535F4" w14:paraId="52B70589" w14:textId="77777777" w:rsidTr="00E535F4">
        <w:tc>
          <w:tcPr>
            <w:tcW w:w="5591" w:type="dxa"/>
            <w:vMerge/>
          </w:tcPr>
          <w:p w14:paraId="32773A7E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535F4" w:rsidRPr="00204777" w14:paraId="40777B8F" w14:textId="77777777" w:rsidTr="00E535F4">
        <w:tc>
          <w:tcPr>
            <w:tcW w:w="5591" w:type="dxa"/>
            <w:vMerge/>
          </w:tcPr>
          <w:p w14:paraId="525C4B56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53C8441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3954EB008E946FD853B39881CF5352B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44</w:t>
                </w:r>
              </w:sdtContent>
            </w:sdt>
          </w:p>
        </w:tc>
      </w:tr>
      <w:tr w:rsidR="00E535F4" w:rsidRPr="00204777" w14:paraId="1B5360D4" w14:textId="77777777" w:rsidTr="00E535F4">
        <w:tc>
          <w:tcPr>
            <w:tcW w:w="5591" w:type="dxa"/>
            <w:vMerge/>
          </w:tcPr>
          <w:p w14:paraId="42CC03D3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424A2962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045CF66B4BC4968AD5AD54728B652F6"/>
                </w:placeholder>
                <w:date w:fullDate="2010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66318">
                  <w:rPr>
                    <w:rFonts w:cs="Times New Roman"/>
                    <w:bCs/>
                    <w:sz w:val="28"/>
                    <w:szCs w:val="28"/>
                  </w:rPr>
                  <w:t>15.03.2010</w:t>
                </w:r>
              </w:sdtContent>
            </w:sdt>
          </w:p>
        </w:tc>
      </w:tr>
      <w:tr w:rsidR="00E535F4" w:rsidRPr="00204777" w14:paraId="097B4A9A" w14:textId="77777777" w:rsidTr="00E535F4">
        <w:tc>
          <w:tcPr>
            <w:tcW w:w="5591" w:type="dxa"/>
            <w:vMerge/>
          </w:tcPr>
          <w:p w14:paraId="68B671D1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EF765FA" w:rsidR="00E535F4" w:rsidRPr="00A0063E" w:rsidRDefault="00E535F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301A01141E84C629A18C6C1F47FF58E"/>
                </w:placeholder>
                <w:text/>
              </w:sdtPr>
              <w:sdtContent>
                <w:r w:rsidR="00C33DD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535F4" w:rsidRPr="00204777" w14:paraId="3DE6A1D3" w14:textId="77777777" w:rsidTr="00E535F4">
        <w:tc>
          <w:tcPr>
            <w:tcW w:w="5591" w:type="dxa"/>
            <w:vMerge/>
          </w:tcPr>
          <w:p w14:paraId="59E99A49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24CBA47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5261B963C0244328A8D98E218E8D5A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33DDE">
              <w:rPr>
                <w:bCs/>
                <w:sz w:val="28"/>
                <w:szCs w:val="28"/>
              </w:rPr>
              <w:t>е</w:t>
            </w:r>
          </w:p>
        </w:tc>
      </w:tr>
      <w:tr w:rsidR="00E535F4" w:rsidRPr="00204777" w14:paraId="26F21C5F" w14:textId="77777777" w:rsidTr="00E535F4">
        <w:tc>
          <w:tcPr>
            <w:tcW w:w="5591" w:type="dxa"/>
            <w:vMerge/>
          </w:tcPr>
          <w:p w14:paraId="53DB0347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74AA300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E9E3CA52271414991E68D1A6FEC46B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706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C33DD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E535F4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73E39AC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C33DD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069E">
                  <w:rPr>
                    <w:rStyle w:val="39"/>
                    <w:bCs/>
                    <w:lang w:val="ru-RU"/>
                  </w:rPr>
                  <w:t>15</w:t>
                </w:r>
                <w:r w:rsidR="00C33DDE">
                  <w:rPr>
                    <w:rStyle w:val="39"/>
                    <w:bCs/>
                    <w:lang w:val="ru-RU"/>
                  </w:rPr>
                  <w:t xml:space="preserve"> марта 202</w:t>
                </w:r>
                <w:r w:rsidR="00B7069E">
                  <w:rPr>
                    <w:rStyle w:val="39"/>
                    <w:bCs/>
                    <w:lang w:val="ru-RU"/>
                  </w:rPr>
                  <w:t>5</w:t>
                </w:r>
                <w:r w:rsidR="00C33DD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1165891" w14:textId="24699342" w:rsidR="009E6446" w:rsidRPr="00C33DDE" w:rsidRDefault="00C33DDE" w:rsidP="009E644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9E6446" w:rsidRPr="00C33DDE">
              <w:rPr>
                <w:sz w:val="28"/>
                <w:szCs w:val="28"/>
                <w:lang w:val="ru-RU"/>
              </w:rPr>
              <w:t xml:space="preserve">частка по обслуживанию тахографов – поверочной лаборатории </w:t>
            </w:r>
          </w:p>
          <w:p w14:paraId="3629A34F" w14:textId="6EEE0CF6" w:rsidR="00750565" w:rsidRPr="00E61BC6" w:rsidRDefault="00C33DDE" w:rsidP="009E64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9E6446" w:rsidRPr="00C33DDE">
              <w:rPr>
                <w:sz w:val="28"/>
                <w:szCs w:val="28"/>
              </w:rPr>
              <w:t>ткрытого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</w:t>
            </w:r>
            <w:proofErr w:type="spellStart"/>
            <w:r w:rsidR="009E6446" w:rsidRPr="00C33DDE">
              <w:rPr>
                <w:sz w:val="28"/>
                <w:szCs w:val="28"/>
              </w:rPr>
              <w:t>акционерного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</w:t>
            </w:r>
            <w:proofErr w:type="spellStart"/>
            <w:r w:rsidR="009E6446" w:rsidRPr="00C33DDE">
              <w:rPr>
                <w:sz w:val="28"/>
                <w:szCs w:val="28"/>
              </w:rPr>
              <w:t>общества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«</w:t>
            </w:r>
            <w:r w:rsidR="00166318" w:rsidRPr="00C33DDE">
              <w:rPr>
                <w:sz w:val="28"/>
                <w:szCs w:val="28"/>
              </w:rPr>
              <w:t>БЕЛМАГИСТРАЛЬАВТОТРАНС</w:t>
            </w:r>
            <w:r w:rsidR="009E6446" w:rsidRPr="00C33DDE">
              <w:rPr>
                <w:sz w:val="28"/>
                <w:szCs w:val="28"/>
              </w:rPr>
              <w:t>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434100" w14:textId="77777777" w:rsidR="00312BB0" w:rsidRDefault="00312BB0" w:rsidP="00C33DDE">
      <w:pPr>
        <w:pStyle w:val="af5"/>
        <w:rPr>
          <w:i/>
          <w:sz w:val="24"/>
          <w:szCs w:val="24"/>
          <w:lang w:val="ru-RU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841"/>
        <w:gridCol w:w="1416"/>
        <w:gridCol w:w="1699"/>
        <w:gridCol w:w="2265"/>
        <w:gridCol w:w="1840"/>
      </w:tblGrid>
      <w:tr w:rsidR="00312BB0" w:rsidRPr="0031692A" w14:paraId="41C95647" w14:textId="77777777" w:rsidTr="002C6BE8">
        <w:trPr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2C6BE8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2C6BE8">
        <w:trPr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695"/>
        <w:gridCol w:w="2265"/>
        <w:gridCol w:w="1840"/>
      </w:tblGrid>
      <w:tr w:rsidR="00312BB0" w:rsidRPr="0031692A" w14:paraId="25B56D77" w14:textId="77777777" w:rsidTr="002C6BE8">
        <w:trPr>
          <w:cantSplit/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2C6BE8">
        <w:trPr>
          <w:cantSplit/>
          <w:trHeight w:val="227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4C908F1" w:rsidR="00312BB0" w:rsidRPr="003C7707" w:rsidRDefault="009E6446" w:rsidP="009E6446">
            <w:pPr>
              <w:jc w:val="center"/>
              <w:rPr>
                <w:b/>
                <w:bCs/>
                <w:sz w:val="22"/>
                <w:szCs w:val="22"/>
              </w:rPr>
            </w:pPr>
            <w:r w:rsidRPr="003C7707">
              <w:rPr>
                <w:b/>
                <w:bCs/>
                <w:sz w:val="22"/>
                <w:szCs w:val="22"/>
              </w:rPr>
              <w:t>ул. Бабушкина, 39, 220024, г. Минск</w:t>
            </w:r>
          </w:p>
        </w:tc>
      </w:tr>
      <w:tr w:rsidR="009E6446" w:rsidRPr="0031692A" w14:paraId="0966A1CC" w14:textId="77777777" w:rsidTr="002C6BE8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6AE" w14:textId="018217DE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57F" w14:textId="76DA5764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BD" w14:textId="31579CED" w:rsidR="009E6446" w:rsidRPr="0031692A" w:rsidRDefault="009E6446" w:rsidP="00082B06">
            <w:pPr>
              <w:overflowPunct w:val="0"/>
              <w:autoSpaceDE w:val="0"/>
              <w:autoSpaceDN w:val="0"/>
              <w:adjustRightInd w:val="0"/>
              <w:ind w:left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99.0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67D" w14:textId="092C1062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хографы электронн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2BC" w14:textId="03E551CE" w:rsidR="009E6446" w:rsidRDefault="00B7069E" w:rsidP="00166318">
            <w:pPr>
              <w:pStyle w:val="af5"/>
              <w:ind w:left="66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9E6446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до</w:t>
            </w:r>
            <w:r w:rsidR="009E6446">
              <w:rPr>
                <w:lang w:val="ru-RU"/>
              </w:rPr>
              <w:t xml:space="preserve"> 180 км/ч</w:t>
            </w:r>
          </w:p>
          <w:p w14:paraId="32761CE9" w14:textId="2C2772A1" w:rsidR="009E6446" w:rsidRDefault="003C7707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E6446">
              <w:rPr>
                <w:sz w:val="22"/>
                <w:szCs w:val="22"/>
              </w:rPr>
              <w:t xml:space="preserve">0,1 </w:t>
            </w:r>
            <w:r>
              <w:rPr>
                <w:sz w:val="22"/>
                <w:szCs w:val="22"/>
              </w:rPr>
              <w:t>до</w:t>
            </w:r>
            <w:r w:rsidR="009E6446">
              <w:rPr>
                <w:sz w:val="22"/>
                <w:szCs w:val="22"/>
              </w:rPr>
              <w:t xml:space="preserve"> 999999,9 км</w:t>
            </w:r>
          </w:p>
          <w:p w14:paraId="0BF88295" w14:textId="783FDECC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 24 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353D" w14:textId="77777777" w:rsidR="009E6446" w:rsidRDefault="009E6446" w:rsidP="00166318">
            <w:pPr>
              <w:pStyle w:val="af5"/>
              <w:ind w:left="66"/>
              <w:rPr>
                <w:lang w:val="ru-RU"/>
              </w:rPr>
            </w:pPr>
            <w:r>
              <w:rPr>
                <w:lang w:val="ru-RU"/>
              </w:rPr>
              <w:t>± 3 км/ч</w:t>
            </w:r>
          </w:p>
          <w:p w14:paraId="242E4C30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%</w:t>
            </w:r>
          </w:p>
          <w:p w14:paraId="57B6584F" w14:textId="3444161D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 5 с/</w:t>
            </w:r>
            <w:proofErr w:type="spellStart"/>
            <w:r w:rsidR="00082B06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9E6446" w:rsidRPr="0031692A" w14:paraId="3722358A" w14:textId="77777777" w:rsidTr="002C6BE8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72" w14:textId="5DC39A49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911" w14:textId="3402CEA4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40B" w14:textId="6ABE4789" w:rsidR="009E6446" w:rsidRPr="0031692A" w:rsidRDefault="009E6446" w:rsidP="00082B06">
            <w:pPr>
              <w:overflowPunct w:val="0"/>
              <w:autoSpaceDE w:val="0"/>
              <w:autoSpaceDN w:val="0"/>
              <w:adjustRightInd w:val="0"/>
              <w:ind w:left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99.0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628" w14:textId="20CB4A6F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ахографы цифровы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3AE0" w14:textId="6092B5AE" w:rsidR="009E6446" w:rsidRDefault="003C7707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E6446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="009E6446">
              <w:rPr>
                <w:sz w:val="22"/>
                <w:szCs w:val="22"/>
              </w:rPr>
              <w:t xml:space="preserve"> 200 км/ч</w:t>
            </w:r>
          </w:p>
          <w:p w14:paraId="5B265FD7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999999,9 км</w:t>
            </w:r>
          </w:p>
          <w:p w14:paraId="1903CF43" w14:textId="6A37AB59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 24 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2EA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км/ч</w:t>
            </w:r>
          </w:p>
          <w:p w14:paraId="6B3AD630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%</w:t>
            </w:r>
          </w:p>
          <w:p w14:paraId="4232EFB1" w14:textId="45C3A115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 2 с/</w:t>
            </w:r>
            <w:proofErr w:type="spellStart"/>
            <w:r w:rsidR="00082B06">
              <w:rPr>
                <w:sz w:val="22"/>
                <w:szCs w:val="22"/>
              </w:rPr>
              <w:t>сут</w:t>
            </w:r>
            <w:proofErr w:type="spellEnd"/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9E132A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770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87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012A" w14:textId="77777777" w:rsidR="004D7158" w:rsidRDefault="004D7158" w:rsidP="0011070C">
      <w:r>
        <w:separator/>
      </w:r>
    </w:p>
  </w:endnote>
  <w:endnote w:type="continuationSeparator" w:id="0">
    <w:p w14:paraId="7893ECF3" w14:textId="77777777" w:rsidR="004D7158" w:rsidRDefault="004D71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2CA10D" w:rsidR="005D5C7B" w:rsidRPr="00733F6F" w:rsidRDefault="001B144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8</w:t>
              </w:r>
              <w:r>
                <w:rPr>
                  <w:rFonts w:eastAsia="ArialMT"/>
                  <w:u w:val="single"/>
                  <w:lang w:val="ru-RU"/>
                </w:rPr>
                <w:t>.02</w:t>
              </w:r>
              <w:r w:rsidR="00082B0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B39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AB392E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B3B6" w14:textId="77777777" w:rsidR="004D7158" w:rsidRDefault="004D7158" w:rsidP="0011070C">
      <w:r>
        <w:separator/>
      </w:r>
    </w:p>
  </w:footnote>
  <w:footnote w:type="continuationSeparator" w:id="0">
    <w:p w14:paraId="7FDC8ED8" w14:textId="77777777" w:rsidR="004D7158" w:rsidRDefault="004D71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3315344">
    <w:abstractNumId w:val="6"/>
  </w:num>
  <w:num w:numId="2" w16cid:durableId="1196311650">
    <w:abstractNumId w:val="7"/>
  </w:num>
  <w:num w:numId="3" w16cid:durableId="1984576408">
    <w:abstractNumId w:val="4"/>
  </w:num>
  <w:num w:numId="4" w16cid:durableId="287051368">
    <w:abstractNumId w:val="1"/>
  </w:num>
  <w:num w:numId="5" w16cid:durableId="1151410314">
    <w:abstractNumId w:val="11"/>
  </w:num>
  <w:num w:numId="6" w16cid:durableId="236020886">
    <w:abstractNumId w:val="3"/>
  </w:num>
  <w:num w:numId="7" w16cid:durableId="450780317">
    <w:abstractNumId w:val="8"/>
  </w:num>
  <w:num w:numId="8" w16cid:durableId="447968069">
    <w:abstractNumId w:val="5"/>
  </w:num>
  <w:num w:numId="9" w16cid:durableId="1261568936">
    <w:abstractNumId w:val="9"/>
  </w:num>
  <w:num w:numId="10" w16cid:durableId="808204202">
    <w:abstractNumId w:val="2"/>
  </w:num>
  <w:num w:numId="11" w16cid:durableId="902570134">
    <w:abstractNumId w:val="0"/>
  </w:num>
  <w:num w:numId="12" w16cid:durableId="1495755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37148"/>
    <w:rsid w:val="00041AA1"/>
    <w:rsid w:val="000643A6"/>
    <w:rsid w:val="00067FEC"/>
    <w:rsid w:val="00082B06"/>
    <w:rsid w:val="000861E3"/>
    <w:rsid w:val="00090EA2"/>
    <w:rsid w:val="000C3A51"/>
    <w:rsid w:val="000D2145"/>
    <w:rsid w:val="000D49BB"/>
    <w:rsid w:val="000E2802"/>
    <w:rsid w:val="000F17F7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6318"/>
    <w:rsid w:val="00194140"/>
    <w:rsid w:val="001956F7"/>
    <w:rsid w:val="001A4BEA"/>
    <w:rsid w:val="001B1448"/>
    <w:rsid w:val="001F468E"/>
    <w:rsid w:val="001F7797"/>
    <w:rsid w:val="0020355B"/>
    <w:rsid w:val="00203F7A"/>
    <w:rsid w:val="00204777"/>
    <w:rsid w:val="002505FA"/>
    <w:rsid w:val="002659A7"/>
    <w:rsid w:val="002667A7"/>
    <w:rsid w:val="00285F39"/>
    <w:rsid w:val="002877C8"/>
    <w:rsid w:val="002900DE"/>
    <w:rsid w:val="002C6BE8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C7707"/>
    <w:rsid w:val="003D7438"/>
    <w:rsid w:val="003E26A2"/>
    <w:rsid w:val="003E6D8A"/>
    <w:rsid w:val="003F50C5"/>
    <w:rsid w:val="00401D49"/>
    <w:rsid w:val="00437E07"/>
    <w:rsid w:val="004A5E4C"/>
    <w:rsid w:val="004B77A5"/>
    <w:rsid w:val="004C53CA"/>
    <w:rsid w:val="004D7158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53E50"/>
    <w:rsid w:val="007B3671"/>
    <w:rsid w:val="007F5916"/>
    <w:rsid w:val="00805C5D"/>
    <w:rsid w:val="00877224"/>
    <w:rsid w:val="008855A0"/>
    <w:rsid w:val="00886D6D"/>
    <w:rsid w:val="008B484A"/>
    <w:rsid w:val="008B5528"/>
    <w:rsid w:val="008D38C7"/>
    <w:rsid w:val="008E43A5"/>
    <w:rsid w:val="00916038"/>
    <w:rsid w:val="00921A06"/>
    <w:rsid w:val="00927BBC"/>
    <w:rsid w:val="009503C7"/>
    <w:rsid w:val="0095347E"/>
    <w:rsid w:val="009940B7"/>
    <w:rsid w:val="009A3A10"/>
    <w:rsid w:val="009A3E9D"/>
    <w:rsid w:val="009C45C3"/>
    <w:rsid w:val="009C45E9"/>
    <w:rsid w:val="009D5A57"/>
    <w:rsid w:val="009E6446"/>
    <w:rsid w:val="009E74C3"/>
    <w:rsid w:val="009F1A78"/>
    <w:rsid w:val="009F7389"/>
    <w:rsid w:val="00A0063E"/>
    <w:rsid w:val="00A02FDB"/>
    <w:rsid w:val="00A116AB"/>
    <w:rsid w:val="00A47C62"/>
    <w:rsid w:val="00A546B0"/>
    <w:rsid w:val="00A755C7"/>
    <w:rsid w:val="00AB1825"/>
    <w:rsid w:val="00AB392E"/>
    <w:rsid w:val="00AD4B7A"/>
    <w:rsid w:val="00AD7D24"/>
    <w:rsid w:val="00AF7D21"/>
    <w:rsid w:val="00B01AEB"/>
    <w:rsid w:val="00B073DC"/>
    <w:rsid w:val="00B16BF0"/>
    <w:rsid w:val="00B20359"/>
    <w:rsid w:val="00B453D4"/>
    <w:rsid w:val="00B4667C"/>
    <w:rsid w:val="00B47A0F"/>
    <w:rsid w:val="00B53AEA"/>
    <w:rsid w:val="00B7069E"/>
    <w:rsid w:val="00B85002"/>
    <w:rsid w:val="00B8768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33DDE"/>
    <w:rsid w:val="00C62C68"/>
    <w:rsid w:val="00C924F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5083D"/>
    <w:rsid w:val="00E5357F"/>
    <w:rsid w:val="00E535F4"/>
    <w:rsid w:val="00E61BC6"/>
    <w:rsid w:val="00E65ADD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2F48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58606D9FB474A9C8BC9C64410EB1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125EF-49BF-4942-A397-8DD8F68CDDD6}"/>
      </w:docPartPr>
      <w:docPartBody>
        <w:p w:rsidR="00574C5C" w:rsidRDefault="00762FFD" w:rsidP="00762FFD">
          <w:pPr>
            <w:pStyle w:val="958606D9FB474A9C8BC9C64410EB15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954EB008E946FD853B39881CF53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3CFCF-890C-4280-AA47-14E897E6271B}"/>
      </w:docPartPr>
      <w:docPartBody>
        <w:p w:rsidR="00574C5C" w:rsidRDefault="00762FFD" w:rsidP="00762FFD">
          <w:pPr>
            <w:pStyle w:val="A3954EB008E946FD853B39881CF5352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045CF66B4BC4968AD5AD54728B65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22559-7B13-4520-9CD0-FF0CAA4F2229}"/>
      </w:docPartPr>
      <w:docPartBody>
        <w:p w:rsidR="00574C5C" w:rsidRDefault="00762FFD" w:rsidP="00762FFD">
          <w:pPr>
            <w:pStyle w:val="B045CF66B4BC4968AD5AD54728B652F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301A01141E84C629A18C6C1F47FF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97B4F-1647-4AD1-9E3B-E74ECEFE6F24}"/>
      </w:docPartPr>
      <w:docPartBody>
        <w:p w:rsidR="00574C5C" w:rsidRDefault="00762FFD" w:rsidP="00762FFD">
          <w:pPr>
            <w:pStyle w:val="2301A01141E84C629A18C6C1F47FF58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5261B963C0244328A8D98E218E8D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F22AF-FCE4-447C-8A7F-491363F9CD4B}"/>
      </w:docPartPr>
      <w:docPartBody>
        <w:p w:rsidR="00574C5C" w:rsidRDefault="00762FFD" w:rsidP="00762FFD">
          <w:pPr>
            <w:pStyle w:val="B5261B963C0244328A8D98E218E8D5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9E3CA52271414991E68D1A6FEC4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35CF8-D9FA-496F-8973-BD156AD19821}"/>
      </w:docPartPr>
      <w:docPartBody>
        <w:p w:rsidR="00574C5C" w:rsidRDefault="00762FFD" w:rsidP="00762FFD">
          <w:pPr>
            <w:pStyle w:val="9E9E3CA52271414991E68D1A6FEC46B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AA1"/>
    <w:rsid w:val="0005722E"/>
    <w:rsid w:val="001D0725"/>
    <w:rsid w:val="001D6874"/>
    <w:rsid w:val="001E674D"/>
    <w:rsid w:val="001F086A"/>
    <w:rsid w:val="001F468E"/>
    <w:rsid w:val="002751FF"/>
    <w:rsid w:val="002C0275"/>
    <w:rsid w:val="00451D55"/>
    <w:rsid w:val="004605FC"/>
    <w:rsid w:val="00495C3B"/>
    <w:rsid w:val="004A3A30"/>
    <w:rsid w:val="004A7302"/>
    <w:rsid w:val="00562D7C"/>
    <w:rsid w:val="00574C5C"/>
    <w:rsid w:val="00580F98"/>
    <w:rsid w:val="005C3A33"/>
    <w:rsid w:val="005C4097"/>
    <w:rsid w:val="00605053"/>
    <w:rsid w:val="00607457"/>
    <w:rsid w:val="00637AE6"/>
    <w:rsid w:val="00684F82"/>
    <w:rsid w:val="006867DB"/>
    <w:rsid w:val="00762FFD"/>
    <w:rsid w:val="0080735D"/>
    <w:rsid w:val="0082374E"/>
    <w:rsid w:val="00875248"/>
    <w:rsid w:val="008855A0"/>
    <w:rsid w:val="00914E96"/>
    <w:rsid w:val="009C45E9"/>
    <w:rsid w:val="009D1C81"/>
    <w:rsid w:val="00A259F4"/>
    <w:rsid w:val="00A83A35"/>
    <w:rsid w:val="00A83DF0"/>
    <w:rsid w:val="00B00858"/>
    <w:rsid w:val="00B01AEB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2F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958606D9FB474A9C8BC9C64410EB1573">
    <w:name w:val="958606D9FB474A9C8BC9C64410EB1573"/>
    <w:rsid w:val="00762FFD"/>
  </w:style>
  <w:style w:type="paragraph" w:customStyle="1" w:styleId="A3954EB008E946FD853B39881CF5352B">
    <w:name w:val="A3954EB008E946FD853B39881CF5352B"/>
    <w:rsid w:val="00762FFD"/>
  </w:style>
  <w:style w:type="paragraph" w:customStyle="1" w:styleId="B045CF66B4BC4968AD5AD54728B652F6">
    <w:name w:val="B045CF66B4BC4968AD5AD54728B652F6"/>
    <w:rsid w:val="00762FFD"/>
  </w:style>
  <w:style w:type="paragraph" w:customStyle="1" w:styleId="2301A01141E84C629A18C6C1F47FF58E">
    <w:name w:val="2301A01141E84C629A18C6C1F47FF58E"/>
    <w:rsid w:val="00762FFD"/>
  </w:style>
  <w:style w:type="paragraph" w:customStyle="1" w:styleId="B5261B963C0244328A8D98E218E8D5A3">
    <w:name w:val="B5261B963C0244328A8D98E218E8D5A3"/>
    <w:rsid w:val="00762FFD"/>
  </w:style>
  <w:style w:type="paragraph" w:customStyle="1" w:styleId="9E9E3CA52271414991E68D1A6FEC46B0">
    <w:name w:val="9E9E3CA52271414991E68D1A6FEC46B0"/>
    <w:rsid w:val="00762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0821-2D6F-45CA-B80D-725720D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6</cp:revision>
  <cp:lastPrinted>2025-03-06T12:12:00Z</cp:lastPrinted>
  <dcterms:created xsi:type="dcterms:W3CDTF">2025-02-18T11:50:00Z</dcterms:created>
  <dcterms:modified xsi:type="dcterms:W3CDTF">2025-03-10T19:15:00Z</dcterms:modified>
</cp:coreProperties>
</file>